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1D5D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>Ilsa</w:t>
      </w:r>
      <w:proofErr w:type="gramEnd"/>
      <w:r w:rsidR="00A92712">
        <w:rPr>
          <w:rFonts w:ascii="Century Gothic" w:hAnsi="Century Gothic"/>
          <w:u w:val="single"/>
        </w:rPr>
        <w:t xml:space="preserve"> Cha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 xml:space="preserve">    </w:t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>1/</w:t>
      </w:r>
      <w:r w:rsidR="00193C6F">
        <w:rPr>
          <w:rFonts w:ascii="Century Gothic" w:hAnsi="Century Gothic"/>
          <w:u w:val="single"/>
        </w:rPr>
        <w:t>28</w:t>
      </w:r>
      <w:r w:rsidR="00A92712">
        <w:rPr>
          <w:rFonts w:ascii="Century Gothic" w:hAnsi="Century Gothic"/>
          <w:u w:val="single"/>
        </w:rPr>
        <w:t>/2025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8A8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A92712">
        <w:rPr>
          <w:rFonts w:ascii="Century Gothic" w:hAnsi="Century Gothic"/>
          <w:u w:val="single"/>
        </w:rPr>
        <w:tab/>
        <w:t>Peter Draheim</w:t>
      </w:r>
      <w:r w:rsidR="00D57E3F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</w:t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92712">
        <w:rPr>
          <w:rFonts w:ascii="Century Gothic" w:hAnsi="Century Gothic"/>
          <w:u w:val="single"/>
        </w:rPr>
        <w:t xml:space="preserve"> 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2DCC80" w:rsidR="00873DB6" w:rsidRPr="00A927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27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27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271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93C6F">
        <w:rPr>
          <w:rFonts w:ascii="Century Gothic" w:hAnsi="Century Gothic"/>
          <w:bCs/>
          <w:color w:val="FF0000"/>
          <w:sz w:val="32"/>
          <w:szCs w:val="32"/>
        </w:rPr>
        <w:t>1/27/2025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27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Notified upon Hire</w:t>
      </w:r>
    </w:p>
    <w:p w14:paraId="076E1A3D" w14:textId="6EDD2957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0/7/2024- Notification for attendance</w:t>
      </w:r>
    </w:p>
    <w:p w14:paraId="389F8704" w14:textId="1D77B634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1/29/2024- Notification for attendance</w:t>
      </w:r>
    </w:p>
    <w:p w14:paraId="4CB33BC4" w14:textId="32E0F1E8" w:rsid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2/23/2024- Notification for attendance</w:t>
      </w:r>
    </w:p>
    <w:p w14:paraId="215F351C" w14:textId="1C4F8DAA" w:rsidR="00193C6F" w:rsidRPr="00A92712" w:rsidRDefault="00193C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1/2024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3C6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C46BC"/>
    <w:rsid w:val="005F3202"/>
    <w:rsid w:val="00606B02"/>
    <w:rsid w:val="006A05D0"/>
    <w:rsid w:val="006E5E5A"/>
    <w:rsid w:val="006F7F89"/>
    <w:rsid w:val="00713909"/>
    <w:rsid w:val="007B2FA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712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5-01-28T15:23:00Z</dcterms:created>
  <dcterms:modified xsi:type="dcterms:W3CDTF">2025-01-28T15:23:00Z</dcterms:modified>
</cp:coreProperties>
</file>